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20F" w:rsidRPr="00E574CB" w:rsidRDefault="00322AC9" w:rsidP="006132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57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 ВОПРОСУ О ГОТОВНОСТИ ПЕДАГОГОВ К ФОРМИРОВАНИЮ КЛЮЧЕВЫХ </w:t>
      </w:r>
      <w:r w:rsidR="00DB0B1A" w:rsidRPr="00E57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ОМПЕТЕНЦИЙ </w:t>
      </w:r>
      <w:r w:rsidRPr="00E57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ХСЯ</w:t>
      </w:r>
      <w:bookmarkEnd w:id="0"/>
    </w:p>
    <w:p w:rsidR="00E9020F" w:rsidRPr="00E574CB" w:rsidRDefault="00E9020F" w:rsidP="006132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ирова С</w:t>
      </w:r>
      <w:r w:rsidR="00322AC9" w:rsidRPr="00E57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57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322AC9" w:rsidRPr="00E57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9020F" w:rsidRPr="00E574CB" w:rsidRDefault="00E9020F" w:rsidP="0061321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«Сочинский государственный университет» Университетский экономико-технологический колледж</w:t>
      </w:r>
      <w:r w:rsidR="00322AC9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чи, ул.</w:t>
      </w:r>
      <w:r w:rsidR="00322AC9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ковского, 45</w:t>
      </w:r>
    </w:p>
    <w:p w:rsidR="00322AC9" w:rsidRPr="00E574CB" w:rsidRDefault="00322AC9" w:rsidP="0061321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Университетского экономико-технологического колледжа</w:t>
      </w:r>
    </w:p>
    <w:p w:rsidR="00322AC9" w:rsidRPr="00E574CB" w:rsidRDefault="00322AC9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E574CB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боте рассматривается вопрос о готовности современных педагогов к формированию ключевых компетенций обучающихся</w:t>
      </w:r>
    </w:p>
    <w:p w:rsidR="00613213" w:rsidRPr="00E574CB" w:rsidRDefault="00613213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4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notation</w:t>
      </w:r>
      <w:r w:rsidRPr="00E574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he Work considers the issue of the readiness of modern teachers to form the key competencies of students</w:t>
      </w:r>
    </w:p>
    <w:p w:rsidR="00322AC9" w:rsidRPr="00E574CB" w:rsidRDefault="00322AC9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Pr="00E574CB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итическое мышление, компетенции, навыки 21 века</w:t>
      </w:r>
    </w:p>
    <w:p w:rsidR="00322AC9" w:rsidRPr="00E574CB" w:rsidRDefault="00322AC9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4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words</w:t>
      </w:r>
      <w:r w:rsidRPr="00E574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ritical thinking, competencies, skills of the 21st century</w:t>
      </w:r>
    </w:p>
    <w:p w:rsidR="00E574CB" w:rsidRPr="00E574CB" w:rsidRDefault="00E574CB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</w:p>
    <w:p w:rsidR="00CE1BF1" w:rsidRPr="00E574CB" w:rsidRDefault="00E9020F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тов ли сегодняшний педагог к формированию ключевых компетенций у </w:t>
      </w:r>
      <w:r w:rsidR="00322AC9" w:rsidRPr="00E574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хся</w:t>
      </w:r>
      <w:r w:rsidRPr="00E574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="000E43AF" w:rsidRPr="00E574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C738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</w:t>
      </w:r>
      <w:r w:rsidR="00904E1A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DC738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904E1A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</w:t>
      </w:r>
      <w:r w:rsidR="00DC738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е требованиям новой реальности очень </w:t>
      </w:r>
      <w:r w:rsidR="00904E1A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ен</w:t>
      </w:r>
      <w:r w:rsidR="00DC738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4E1A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</w:t>
      </w:r>
      <w:r w:rsidR="00DC738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щество требует новых навыков, которые известны как</w:t>
      </w:r>
      <w:r w:rsidR="00904E1A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387" w:rsidRPr="00E57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XXI века</w:t>
      </w:r>
      <w:r w:rsidR="00DC738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ить на вопрос готовности педагога к формированию ключевых компетенций обучающихся 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сложно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й взгляд положительный ответ очевиден.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у образования приходит все больше и больше молодых специалистов, понимающих и владеющих теми компетенциями, которые будет формировать у обучающихся. 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а ВШЭ и 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учебник</w:t>
      </w:r>
      <w:proofErr w:type="spellEnd"/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враль 2018 г.)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большинство педагогов старше 50 лет ориентированы на те навыки и компетенции, которые будут необходимы </w:t>
      </w:r>
      <w:r w:rsidR="00322AC9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ущем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 1)</w:t>
      </w:r>
      <w:r w:rsidR="0057162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BF1" w:rsidRPr="00E574CB" w:rsidRDefault="00CE1BF1" w:rsidP="00CE1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A6C69E" wp14:editId="28532E7E">
            <wp:extent cx="4847574" cy="3144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349" cy="31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1" w:rsidRPr="00E574CB" w:rsidRDefault="009D5B8C" w:rsidP="009D5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</w:t>
      </w:r>
      <w:r w:rsidR="00D0633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опроса педагогов о формировании навыков у обучающихся</w:t>
      </w:r>
    </w:p>
    <w:p w:rsidR="000E43AF" w:rsidRPr="00E574CB" w:rsidRDefault="000E43AF" w:rsidP="009D5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20F" w:rsidRPr="00E574CB" w:rsidRDefault="00E9020F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научить мыслить критически, учиться самостоятельно, научить думать и анализировать – это тот минимум, который обязателен в наше время, требуется в любой сфере деятельности. В это же время многие молодые специалисты больше озабочены тем, чтобы добиться от большинства учеников устойчивых знаний. Да, это важный фактор в обучении, но не первостепенный. С чем это связано? Может, с опытом? С возрастом понимаешь, что не вся информация, которую ты получил во время обучения тебе пригодилась в жизни. Главное то, с какими противоречиями ты столкнулся, что заставило тебя изменить свое мнение, искать новую информацию, исследовать и делать выводы, что научило тебя критически думать.</w:t>
      </w:r>
    </w:p>
    <w:p w:rsidR="00613213" w:rsidRPr="00E574CB" w:rsidRDefault="00933239" w:rsidP="006132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2015 году</w:t>
      </w:r>
      <w:r w:rsidR="0061321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лючевым компетенциям </w:t>
      </w:r>
      <w:r w:rsidR="00BF235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235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BF235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ное мышление (переход от фрагментарного восприятия к охвату системы целиком), межотраслевая коммуникация (способность разбираться одновременно в нескольких областях знаний, брать лучшее из них, создавать новое), проектное управление (возможность управлять проектами и процессами в целом), владение ИТ-системами, клиентоориентированность (умение слушать и слышать другого), работа в команде (развитие эмпатии, навыки продуктивной совместной работы), работа в условиях неопределенности, открытость, осознанность (концентрация на настоящем и </w:t>
      </w:r>
      <w:r w:rsidR="00DB0B1A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идеть будущее), коммуникация (общение с большим количеством людей из разных уголков земли) и другие.</w:t>
      </w:r>
    </w:p>
    <w:p w:rsidR="00933239" w:rsidRPr="00E574CB" w:rsidRDefault="00933239" w:rsidP="008F2B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зменилось сейчас? Какие компетенции считают ключевыми в 2020 году? Список немного изменился, но основными считают: </w:t>
      </w:r>
      <w:bookmarkStart w:id="1" w:name="_Hlk48223725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сложные задачи (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lex</w:t>
      </w:r>
      <w:proofErr w:type="spellEnd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blem</w:t>
      </w:r>
      <w:proofErr w:type="spellEnd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lving</w:t>
      </w:r>
      <w:proofErr w:type="spellEnd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ритическое мышление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компетенция также входит в число ключевых и в прогнозах на 10-15 лет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за обилия и легкого доступа к информации необходимы будут навыки ее отбора, правильного переосмысления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ение процессов требует нестандартных решений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ьми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роста значимости трех предыдущих компетенций, а также возрастающих требований к технической, компьютерной грамотности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координации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дно из направлений развития, популярное во многих крупных организациях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ждение и принятие решений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жняющемся мире потребуется быстро принимать решения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о не только качество, но и скорость принятия решений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оориентированность (сервисная ориентация, 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</w:t>
      </w:r>
      <w:proofErr w:type="spellEnd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ientation</w:t>
      </w:r>
      <w:proofErr w:type="spellEnd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переговоры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ая гибкость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нение креативности и решение сложных задач, е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 было в 2015 году, но в условиях открытого, большого, очень поливариантного мира эта способность будет действительно важна</w:t>
      </w:r>
      <w:r w:rsidR="008F2B8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писка 2015 года полностью исчезли активное слушание и контроль качества, уступив место эмоциональному интеллекту и когнитивной гибкости.</w:t>
      </w:r>
      <w:bookmarkEnd w:id="1"/>
    </w:p>
    <w:p w:rsidR="008521FB" w:rsidRPr="00E574CB" w:rsidRDefault="004F600B" w:rsidP="008521F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педагогов школ, колледжей России был проведен опрос с целью 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, формируемых у обучающихся во время обучения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следовании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182 педагога</w:t>
      </w:r>
      <w:r w:rsidR="00E6274D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просе предполагался множественный выбор, опрашиваемые могли выбрать несколько вариантов ответ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274D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</w:t>
      </w:r>
      <w:r w:rsidR="0057162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графика распределения долей (</w:t>
      </w:r>
      <w:r w:rsidR="00EF159E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оличества голосов за данную компетенцию к общему количеству всех вариантов, учитывая множественный выбор)</w:t>
      </w:r>
      <w:r w:rsidR="00571623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нтах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 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 2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21FB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4E1A" w:rsidRPr="00E574CB" w:rsidRDefault="00591CC5" w:rsidP="0090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F31A0" wp14:editId="46F358D0">
            <wp:extent cx="4200525" cy="2553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168"/>
                    <a:stretch/>
                  </pic:blipFill>
                  <pic:spPr bwMode="auto">
                    <a:xfrm>
                      <a:off x="0" y="0"/>
                      <a:ext cx="4242707" cy="257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74D" w:rsidRPr="00E574CB" w:rsidRDefault="009D5B8C" w:rsidP="009D5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2 Распределение долей выбора ответа </w:t>
      </w:r>
    </w:p>
    <w:p w:rsidR="009D5B8C" w:rsidRPr="00E574CB" w:rsidRDefault="009D5B8C" w:rsidP="009D5B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B8C" w:rsidRPr="00E574CB" w:rsidRDefault="000E43AF" w:rsidP="004F60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педагогов 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обучения 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уделяется внимание навыкам суждений и принятия решений. Остальные компетенции тоже формируются, их выбор распределен с примерно одинаковой частотой.</w:t>
      </w:r>
      <w:r w:rsidR="001C04A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1CC5" w:rsidRPr="00E574CB" w:rsidRDefault="001C04A5" w:rsidP="004F60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уже 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</w:t>
      </w:r>
      <w:r w:rsidR="004F600B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F600B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ьми</w:t>
      </w:r>
      <w:r w:rsidR="00EF159E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4F600B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ми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F600B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переговоры/клиентоориентированность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сложные компетенции, их формирование приходится </w:t>
      </w:r>
      <w:r w:rsidR="00EF159E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всего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59E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3D4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фессиональной деятельности.</w:t>
      </w:r>
    </w:p>
    <w:p w:rsidR="008F0BC4" w:rsidRPr="00E574CB" w:rsidRDefault="008F0BC4" w:rsidP="008F0B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стоянно сам учится, совместно со студентами активно вовлекается в процесс обсуждения, создает среду, обеспечивает активное взаимодействие, формулирование вопросов, поиск ответов. Преподаватель не столько транслирует материал, сколько помогает приобретать знания</w:t>
      </w:r>
      <w:r w:rsidR="00BE39A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ет развитию тех компетенций, которые нужны будут для успешной жизни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3D45" w:rsidRPr="00E574CB" w:rsidRDefault="00BE39A0" w:rsidP="004F60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 п</w:t>
      </w:r>
      <w:r w:rsidR="000E43AF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 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ы, что они могут формировать необходимые для обучающихся компетенции</w:t>
      </w:r>
      <w:r w:rsidR="0099639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="0099639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 участников опроса 16 человек на вопрос «Какие компетенции формируются у обучающихся во время обучения в школе, колледже?» выбрали вариант «никакие»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% опрашиваемых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625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рис</w:t>
      </w:r>
      <w:r w:rsidR="009D5B8C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6F625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а информация о 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 </w:t>
      </w:r>
      <w:r w:rsidR="006F625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</w:t>
      </w:r>
      <w:r w:rsidR="00591CC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F6257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 компетенций, которые формируются у обучающихся, по мнению 182 педагогов (множественный выбор). </w:t>
      </w:r>
    </w:p>
    <w:p w:rsidR="00EF159E" w:rsidRPr="00E574CB" w:rsidRDefault="001C04A5" w:rsidP="00EF1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5E06E" wp14:editId="3E56A4D9">
            <wp:extent cx="5048250" cy="27027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367" cy="27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8C" w:rsidRPr="00E574CB" w:rsidRDefault="009D5B8C" w:rsidP="009D5B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3</w:t>
      </w:r>
      <w:r w:rsidR="00D0633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нная информация о выборе педагогами формируемых у обучающихся компетенций (множественный выбор в опросе)</w:t>
      </w:r>
    </w:p>
    <w:p w:rsidR="008F0BC4" w:rsidRPr="00E574CB" w:rsidRDefault="008F0BC4" w:rsidP="008F0B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3AF" w:rsidRPr="00E574CB" w:rsidRDefault="008F0BC4" w:rsidP="008F0B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компетенций можно и нужно </w:t>
      </w:r>
      <w:r w:rsidR="00BE39A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во время обучения (в школе, в системе СПО, в вузе и т.д.). Для этого преподаватели сами должны обладать необходимыми компетенциями, либо уметь направить обучающихся, понимать</w:t>
      </w:r>
      <w:r w:rsidR="00BE39A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формирования ключевых компетенций для активной и успешной жизни обучающихся.</w:t>
      </w:r>
    </w:p>
    <w:p w:rsidR="00CC40EB" w:rsidRPr="00E574CB" w:rsidRDefault="004F600B" w:rsidP="00E574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иблиографический список</w:t>
      </w:r>
    </w:p>
    <w:p w:rsidR="00D06335" w:rsidRPr="00E574CB" w:rsidRDefault="00D06335" w:rsidP="00BE39A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ньева Татьяна 10 </w:t>
      </w:r>
      <w:r w:rsidR="003826B1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х компетенций двадцать первого века: чему учить и чему учиться?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r:id="rId9" w:history="1">
        <w:r w:rsidRPr="00E574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tananyeva.com/10-klyuchevyh-kompetentsij-dvadtsat-pervogo-veka-chemu-uchit-i-chemu-uchitsya/</w:t>
        </w:r>
      </w:hyperlink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7.0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3826B1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06335" w:rsidRPr="00E574CB" w:rsidRDefault="00D06335" w:rsidP="00BE39A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ньева Татьяна </w:t>
      </w:r>
      <w:r w:rsidR="003826B1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 компетенций, которые будут востребованы в 2020 году</w:t>
      </w:r>
      <w:r w:rsidR="00BE39A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: </w:t>
      </w:r>
      <w:hyperlink r:id="rId10" w:history="1">
        <w:r w:rsidRPr="00E574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tananyeva.com/desyat-kompetentsij-kotorye-budut-vostrebovany-v-2020-godu/</w:t>
        </w:r>
      </w:hyperlink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9.0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06335" w:rsidRPr="00E574CB" w:rsidRDefault="00D06335" w:rsidP="00BE39A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якова Мария Ключевые компетенции и новая грамотность: от деклараций к школьной реальности</w:t>
      </w:r>
      <w:r w:rsidR="003826B1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 образования НИУ ВШЭ в составе международного </w:t>
      </w:r>
      <w:r w:rsidR="003826B1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рциума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июля 2018 г.</w:t>
      </w:r>
      <w:r w:rsidR="00BE39A0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r:id="rId11" w:history="1">
        <w:r w:rsidRPr="00E574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rosuchebnik.ru/upload/service/maria-dobryakova.pdf</w:t>
        </w:r>
      </w:hyperlink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6B1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9.07.2020).</w:t>
      </w:r>
    </w:p>
    <w:p w:rsidR="00D06335" w:rsidRPr="00E574CB" w:rsidRDefault="003826B1" w:rsidP="00BE39A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лайн опрос </w:t>
      </w:r>
      <w:r w:rsidR="00D06335"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vk.com/poll-147635047_388293263</w:t>
      </w:r>
    </w:p>
    <w:p w:rsidR="00D06335" w:rsidRPr="00E574CB" w:rsidRDefault="00D06335" w:rsidP="00BE39A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ненко Елена Станиславовна Компетенции XXI века </w:t>
      </w:r>
      <w:proofErr w:type="spellStart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XXI века // Вопросы территориального развития. 2019. №2 (47). URL: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https://cyberleninka.ru/article/n/kompetentsii-xxi-veka-vs-obrazovanie-xxi-veka (дата обращения: 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E39A0" w:rsidRPr="00E574CB" w:rsidRDefault="00BE39A0" w:rsidP="00BE39A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омпетенций 21 века в учебных проектах. Курс 1: введение в программу «Развитие компетенций 21 века». 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E574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education.microsoft.com/ru-ru/course/1b8c1f01/1</w:t>
        </w:r>
      </w:hyperlink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BE39A0" w:rsidRPr="00E574CB" w:rsidSect="006132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61336"/>
    <w:multiLevelType w:val="hybridMultilevel"/>
    <w:tmpl w:val="65CCC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0F"/>
    <w:rsid w:val="000516C4"/>
    <w:rsid w:val="000E43AF"/>
    <w:rsid w:val="00103D45"/>
    <w:rsid w:val="00121AB7"/>
    <w:rsid w:val="00175F21"/>
    <w:rsid w:val="001C04A5"/>
    <w:rsid w:val="002B0D65"/>
    <w:rsid w:val="00322AC9"/>
    <w:rsid w:val="003826B1"/>
    <w:rsid w:val="003C6B0D"/>
    <w:rsid w:val="00445657"/>
    <w:rsid w:val="00477E5C"/>
    <w:rsid w:val="004F600B"/>
    <w:rsid w:val="00571623"/>
    <w:rsid w:val="00591CC5"/>
    <w:rsid w:val="00613213"/>
    <w:rsid w:val="006F6257"/>
    <w:rsid w:val="00710A91"/>
    <w:rsid w:val="008521FB"/>
    <w:rsid w:val="008F0BC4"/>
    <w:rsid w:val="008F2B83"/>
    <w:rsid w:val="00902613"/>
    <w:rsid w:val="00904E1A"/>
    <w:rsid w:val="00933239"/>
    <w:rsid w:val="00996397"/>
    <w:rsid w:val="009D5B8C"/>
    <w:rsid w:val="009E71B8"/>
    <w:rsid w:val="00A20E30"/>
    <w:rsid w:val="00BE39A0"/>
    <w:rsid w:val="00BF2350"/>
    <w:rsid w:val="00CC40EB"/>
    <w:rsid w:val="00CE1BF1"/>
    <w:rsid w:val="00D06335"/>
    <w:rsid w:val="00DB0B1A"/>
    <w:rsid w:val="00DC7387"/>
    <w:rsid w:val="00E574CB"/>
    <w:rsid w:val="00E6274D"/>
    <w:rsid w:val="00E9020F"/>
    <w:rsid w:val="00EF159E"/>
    <w:rsid w:val="00FA7497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7CA4"/>
  <w15:chartTrackingRefBased/>
  <w15:docId w15:val="{110BE9BF-8090-4980-8D16-36F980CC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20F"/>
    <w:pPr>
      <w:spacing w:after="200" w:line="27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D06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A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2A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A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13213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20E3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1BF1"/>
    <w:rPr>
      <w:rFonts w:ascii="Segoe UI" w:eastAsiaTheme="minorHAns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5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C7387"/>
  </w:style>
  <w:style w:type="paragraph" w:styleId="aa">
    <w:name w:val="List Paragraph"/>
    <w:basedOn w:val="a"/>
    <w:uiPriority w:val="34"/>
    <w:qFormat/>
    <w:rsid w:val="00D063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ducation.microsoft.com/ru-ru/course/1b8c1f01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uchebnik.ru/upload/service/maria-dobryakov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nanyeva.com/desyat-kompetentsij-kotorye-budut-vostrebovany-v-2020-g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anyeva.com/10-klyuchevyh-kompetentsij-dvadtsat-pervogo-veka-chemu-uchit-i-chemu-uchits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3FC2-96C9-447B-9095-1ADB81D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емирова</dc:creator>
  <cp:keywords/>
  <dc:description/>
  <cp:lastModifiedBy>ТСГ</cp:lastModifiedBy>
  <cp:revision>12</cp:revision>
  <dcterms:created xsi:type="dcterms:W3CDTF">2020-08-13T10:13:00Z</dcterms:created>
  <dcterms:modified xsi:type="dcterms:W3CDTF">2021-05-03T14:56:00Z</dcterms:modified>
</cp:coreProperties>
</file>